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7C00" w14:textId="7D1E860B" w:rsidR="00E92149" w:rsidRPr="00C41461" w:rsidRDefault="00B26F62" w:rsidP="00C41461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E34DA5" wp14:editId="37276370">
                <wp:simplePos x="0" y="0"/>
                <wp:positionH relativeFrom="column">
                  <wp:posOffset>2705735</wp:posOffset>
                </wp:positionH>
                <wp:positionV relativeFrom="paragraph">
                  <wp:posOffset>-196850</wp:posOffset>
                </wp:positionV>
                <wp:extent cx="3825240" cy="495300"/>
                <wp:effectExtent l="7620" t="5715" r="5715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2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8860C" w14:textId="77777777" w:rsidR="00465AF8" w:rsidRPr="00C41461" w:rsidRDefault="00C41461" w:rsidP="00A105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414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irst Contact – Record of Co</w:t>
                            </w:r>
                            <w:r w:rsidR="007C1E8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pla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34DA5" id="Rectangle 10" o:spid="_x0000_s1026" style="position:absolute;margin-left:213.05pt;margin-top:-15.5pt;width:301.2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">
                <v:textbox>
                  <w:txbxContent>
                    <w:p w14:paraId="1208860C" w14:textId="77777777" w:rsidR="00465AF8" w:rsidRPr="00C41461" w:rsidRDefault="00C41461" w:rsidP="00A105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414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irst Contact – Record of Co</w:t>
                      </w:r>
                      <w:r w:rsidR="007C1E8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plaint</w:t>
                      </w:r>
                    </w:p>
                  </w:txbxContent>
                </v:textbox>
              </v:rect>
            </w:pict>
          </mc:Fallback>
        </mc:AlternateContent>
      </w:r>
      <w:r w:rsidR="007C1E8E">
        <w:rPr>
          <w:sz w:val="24"/>
          <w:szCs w:val="24"/>
        </w:rPr>
        <w:t>Bron Meirion Practice</w:t>
      </w:r>
    </w:p>
    <w:p w14:paraId="6796F3D9" w14:textId="54A063DB" w:rsidR="00CA70D5" w:rsidRDefault="00CA70D5" w:rsidP="00941F2F">
      <w:pPr>
        <w:rPr>
          <w:rFonts w:ascii="Arial" w:hAnsi="Arial" w:cs="Arial"/>
          <w:b/>
        </w:rPr>
      </w:pPr>
    </w:p>
    <w:p w14:paraId="2823B6A1" w14:textId="106BA803" w:rsidR="0033675E" w:rsidRPr="0033675E" w:rsidRDefault="0033675E" w:rsidP="00941F2F">
      <w:pPr>
        <w:rPr>
          <w:rFonts w:ascii="Arial" w:hAnsi="Arial" w:cs="Arial"/>
          <w:b/>
          <w:sz w:val="22"/>
          <w:szCs w:val="22"/>
        </w:rPr>
      </w:pPr>
      <w:r w:rsidRPr="0033675E">
        <w:rPr>
          <w:rFonts w:ascii="Arial" w:hAnsi="Arial" w:cs="Arial"/>
          <w:b/>
          <w:sz w:val="22"/>
          <w:szCs w:val="22"/>
        </w:rPr>
        <w:t xml:space="preserve">Please return the completed form to Practice Manager via any of the branch addresses below </w:t>
      </w:r>
    </w:p>
    <w:p w14:paraId="1DD0E836" w14:textId="77777777" w:rsidR="0033675E" w:rsidRPr="0033675E" w:rsidRDefault="0033675E" w:rsidP="00941F2F">
      <w:pPr>
        <w:rPr>
          <w:rFonts w:ascii="Arial" w:hAnsi="Arial" w:cs="Arial"/>
          <w:bCs/>
          <w:sz w:val="20"/>
          <w:szCs w:val="20"/>
        </w:rPr>
      </w:pPr>
      <w:r w:rsidRPr="0033675E">
        <w:rPr>
          <w:rFonts w:ascii="Arial" w:hAnsi="Arial" w:cs="Arial"/>
          <w:bCs/>
          <w:sz w:val="20"/>
          <w:szCs w:val="20"/>
        </w:rPr>
        <w:t>Bron Meirion Surgery, Castle Street, Penrhyndeudraeth LL48 6AL</w:t>
      </w:r>
    </w:p>
    <w:p w14:paraId="3CE84CA5" w14:textId="2EA167A4" w:rsidR="0033675E" w:rsidRPr="0033675E" w:rsidRDefault="0033675E" w:rsidP="00941F2F">
      <w:pPr>
        <w:rPr>
          <w:rFonts w:ascii="Arial" w:hAnsi="Arial" w:cs="Arial"/>
          <w:bCs/>
          <w:sz w:val="20"/>
          <w:szCs w:val="20"/>
        </w:rPr>
      </w:pPr>
      <w:r w:rsidRPr="0033675E">
        <w:rPr>
          <w:rFonts w:ascii="Arial" w:hAnsi="Arial" w:cs="Arial"/>
          <w:bCs/>
          <w:sz w:val="20"/>
          <w:szCs w:val="20"/>
        </w:rPr>
        <w:t>Ardudwy Health Centre, Morfa Road, Harlech LL46 2US</w:t>
      </w:r>
    </w:p>
    <w:p w14:paraId="0111D606" w14:textId="3337C697" w:rsidR="0033675E" w:rsidRPr="0033675E" w:rsidRDefault="0033675E" w:rsidP="00941F2F">
      <w:pPr>
        <w:rPr>
          <w:rFonts w:ascii="Arial" w:hAnsi="Arial" w:cs="Arial"/>
          <w:bCs/>
          <w:sz w:val="20"/>
          <w:szCs w:val="20"/>
        </w:rPr>
      </w:pPr>
      <w:proofErr w:type="spellStart"/>
      <w:r w:rsidRPr="0033675E">
        <w:rPr>
          <w:rFonts w:ascii="Arial" w:hAnsi="Arial" w:cs="Arial"/>
          <w:bCs/>
          <w:sz w:val="20"/>
          <w:szCs w:val="20"/>
        </w:rPr>
        <w:t>Trawsfynydd</w:t>
      </w:r>
      <w:proofErr w:type="spellEnd"/>
      <w:r w:rsidRPr="0033675E">
        <w:rPr>
          <w:rFonts w:ascii="Arial" w:hAnsi="Arial" w:cs="Arial"/>
          <w:bCs/>
          <w:sz w:val="20"/>
          <w:szCs w:val="20"/>
        </w:rPr>
        <w:t xml:space="preserve"> Health Centre, </w:t>
      </w:r>
      <w:proofErr w:type="spellStart"/>
      <w:r w:rsidRPr="0033675E">
        <w:rPr>
          <w:rFonts w:ascii="Arial" w:hAnsi="Arial" w:cs="Arial"/>
          <w:bCs/>
          <w:sz w:val="20"/>
          <w:szCs w:val="20"/>
        </w:rPr>
        <w:t>Trawsfynydd</w:t>
      </w:r>
      <w:proofErr w:type="spellEnd"/>
      <w:r w:rsidRPr="0033675E">
        <w:rPr>
          <w:rFonts w:ascii="Arial" w:hAnsi="Arial" w:cs="Arial"/>
          <w:bCs/>
          <w:sz w:val="20"/>
          <w:szCs w:val="20"/>
        </w:rPr>
        <w:t xml:space="preserve"> LL41 4TA</w:t>
      </w:r>
    </w:p>
    <w:p w14:paraId="1F120B71" w14:textId="77777777" w:rsidR="0033675E" w:rsidRDefault="0033675E" w:rsidP="00941F2F">
      <w:pPr>
        <w:rPr>
          <w:rFonts w:ascii="Arial" w:hAnsi="Arial" w:cs="Arial"/>
          <w:b/>
        </w:rPr>
      </w:pPr>
    </w:p>
    <w:p w14:paraId="2515C2BF" w14:textId="77777777" w:rsidR="00ED4D6A" w:rsidRPr="00507E0F" w:rsidRDefault="00ED4D6A" w:rsidP="00941F2F">
      <w:pPr>
        <w:rPr>
          <w:rFonts w:ascii="Arial" w:hAnsi="Arial" w:cs="Arial"/>
          <w:b/>
        </w:rPr>
      </w:pPr>
      <w:r w:rsidRPr="005B4DB7">
        <w:rPr>
          <w:rFonts w:ascii="Arial" w:hAnsi="Arial" w:cs="Arial"/>
          <w:b/>
        </w:rPr>
        <w:t>PART 1</w:t>
      </w:r>
      <w:r>
        <w:rPr>
          <w:rFonts w:ascii="Arial" w:hAnsi="Arial" w:cs="Arial"/>
          <w:b/>
        </w:rPr>
        <w:t xml:space="preserve"> – Details of the person raising the co</w:t>
      </w:r>
      <w:r w:rsidR="007C1E8E">
        <w:rPr>
          <w:rFonts w:ascii="Arial" w:hAnsi="Arial" w:cs="Arial"/>
          <w:b/>
        </w:rPr>
        <w:t>mplaint</w:t>
      </w:r>
      <w:r>
        <w:rPr>
          <w:rFonts w:ascii="Arial" w:hAnsi="Arial" w:cs="Arial"/>
          <w:b/>
        </w:rPr>
        <w:t xml:space="preserve"> </w:t>
      </w:r>
    </w:p>
    <w:tbl>
      <w:tblPr>
        <w:tblW w:w="1045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979"/>
        <w:gridCol w:w="551"/>
        <w:gridCol w:w="1134"/>
        <w:gridCol w:w="992"/>
        <w:gridCol w:w="1984"/>
        <w:gridCol w:w="851"/>
        <w:gridCol w:w="567"/>
        <w:gridCol w:w="581"/>
        <w:gridCol w:w="128"/>
        <w:gridCol w:w="567"/>
        <w:gridCol w:w="850"/>
        <w:gridCol w:w="567"/>
      </w:tblGrid>
      <w:tr w:rsidR="007C38AD" w:rsidRPr="00326D76" w14:paraId="3898EEAE" w14:textId="77777777" w:rsidTr="007C1E8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6FA" w14:textId="77777777" w:rsidR="007C38AD" w:rsidRDefault="007C38AD" w:rsidP="00941F2F">
            <w:pPr>
              <w:rPr>
                <w:rFonts w:ascii="Arial" w:hAnsi="Arial" w:cs="Arial"/>
                <w:sz w:val="20"/>
                <w:szCs w:val="20"/>
              </w:rPr>
            </w:pPr>
            <w:r w:rsidRPr="007C38AD">
              <w:rPr>
                <w:rFonts w:ascii="Arial" w:hAnsi="Arial" w:cs="Arial"/>
                <w:sz w:val="20"/>
                <w:szCs w:val="20"/>
              </w:rPr>
              <w:t>Tit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09301A80" w14:textId="77777777" w:rsidR="007C38AD" w:rsidRDefault="007C38AD" w:rsidP="007C38AD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7566A3" w14:textId="77777777" w:rsidR="004F434B" w:rsidRPr="007C38AD" w:rsidRDefault="004F434B" w:rsidP="007C38AD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2F4A" w14:textId="77777777" w:rsidR="007C38AD" w:rsidRPr="000528DD" w:rsidRDefault="007C38AD" w:rsidP="00941F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CF1" w14:textId="77777777" w:rsidR="007C38AD" w:rsidRPr="007C38AD" w:rsidRDefault="007C38AD" w:rsidP="00941F2F">
            <w:pPr>
              <w:rPr>
                <w:rFonts w:ascii="Arial" w:hAnsi="Arial" w:cs="Arial"/>
                <w:sz w:val="20"/>
                <w:szCs w:val="20"/>
              </w:rPr>
            </w:pPr>
            <w:r w:rsidRPr="007C38AD">
              <w:rPr>
                <w:rFonts w:ascii="Arial" w:hAnsi="Arial" w:cs="Arial"/>
                <w:sz w:val="20"/>
                <w:szCs w:val="20"/>
              </w:rPr>
              <w:t>Name in full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1FA" w14:textId="77777777" w:rsidR="007C38AD" w:rsidRPr="000528DD" w:rsidRDefault="007C38AD" w:rsidP="00941F2F">
            <w:pPr>
              <w:rPr>
                <w:rFonts w:ascii="Arial" w:hAnsi="Arial" w:cs="Arial"/>
              </w:rPr>
            </w:pPr>
          </w:p>
        </w:tc>
      </w:tr>
      <w:tr w:rsidR="007C38AD" w:rsidRPr="00326D76" w14:paraId="529CF036" w14:textId="77777777" w:rsidTr="007C1E8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F27" w14:textId="77777777" w:rsidR="007C38AD" w:rsidRDefault="007C38AD" w:rsidP="00D87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  <w:p w14:paraId="2894421F" w14:textId="77777777" w:rsidR="00C41461" w:rsidRPr="00C41461" w:rsidRDefault="00C41461" w:rsidP="00D873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8C4" w14:textId="77777777" w:rsidR="007C38AD" w:rsidRPr="000528DD" w:rsidRDefault="007C38AD" w:rsidP="00941F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F50850" w14:textId="77777777" w:rsidR="00C41461" w:rsidRPr="007C38AD" w:rsidRDefault="00C41461" w:rsidP="0094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CA81F" w14:textId="77777777" w:rsidR="007C38AD" w:rsidRPr="000528DD" w:rsidRDefault="007C38AD" w:rsidP="00941F2F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A9CE8" w14:textId="77777777" w:rsidR="007C38AD" w:rsidRPr="007C38AD" w:rsidRDefault="007C38AD" w:rsidP="00941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23CA2" w14:textId="77777777" w:rsidR="007C38AD" w:rsidRPr="007C38AD" w:rsidRDefault="007C38AD" w:rsidP="00941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22" w:rsidRPr="00326D76" w14:paraId="6A4E9221" w14:textId="77777777" w:rsidTr="00962322">
        <w:trPr>
          <w:trHeight w:val="492"/>
        </w:trPr>
        <w:tc>
          <w:tcPr>
            <w:tcW w:w="63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82DE4" w14:textId="77777777" w:rsidR="00962322" w:rsidRPr="007C38AD" w:rsidRDefault="00962322" w:rsidP="00941F2F">
            <w:pPr>
              <w:rPr>
                <w:rFonts w:ascii="Arial" w:hAnsi="Arial" w:cs="Arial"/>
                <w:sz w:val="20"/>
                <w:szCs w:val="20"/>
              </w:rPr>
            </w:pPr>
            <w:r w:rsidRPr="007C38AD">
              <w:rPr>
                <w:rFonts w:ascii="Arial" w:hAnsi="Arial" w:cs="Arial"/>
                <w:sz w:val="20"/>
                <w:szCs w:val="20"/>
              </w:rPr>
              <w:t>Address and postcode</w:t>
            </w:r>
          </w:p>
          <w:p w14:paraId="59C581B5" w14:textId="77777777" w:rsidR="00962322" w:rsidRPr="000528DD" w:rsidRDefault="00962322" w:rsidP="00C043B7">
            <w:pPr>
              <w:rPr>
                <w:rFonts w:ascii="Arial" w:hAnsi="Arial" w:cs="Arial"/>
              </w:rPr>
            </w:pPr>
          </w:p>
          <w:p w14:paraId="090DDC97" w14:textId="77777777" w:rsidR="00962322" w:rsidRPr="00C012B5" w:rsidRDefault="00962322" w:rsidP="00D6172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44C8B" w14:textId="77777777" w:rsidR="00962322" w:rsidRDefault="00962322" w:rsidP="009623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95979" w14:textId="77777777" w:rsidR="00962322" w:rsidRPr="007C38AD" w:rsidRDefault="00962322" w:rsidP="00962322">
            <w:pPr>
              <w:rPr>
                <w:rFonts w:ascii="Arial" w:hAnsi="Arial" w:cs="Arial"/>
                <w:sz w:val="20"/>
                <w:szCs w:val="20"/>
              </w:rPr>
            </w:pPr>
            <w:r w:rsidRPr="007C38AD">
              <w:rPr>
                <w:rFonts w:ascii="Arial" w:hAnsi="Arial" w:cs="Arial"/>
                <w:sz w:val="20"/>
                <w:szCs w:val="20"/>
              </w:rPr>
              <w:t>Daytime N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3A3CDD" w14:textId="77777777" w:rsidR="00962322" w:rsidRPr="007C38AD" w:rsidRDefault="00962322" w:rsidP="00962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DD630" w14:textId="77777777" w:rsidR="00962322" w:rsidRPr="00E82A22" w:rsidRDefault="00962322" w:rsidP="00962322">
            <w:pPr>
              <w:rPr>
                <w:rFonts w:ascii="Arial" w:hAnsi="Arial" w:cs="Arial"/>
              </w:rPr>
            </w:pPr>
          </w:p>
        </w:tc>
      </w:tr>
      <w:tr w:rsidR="00962322" w:rsidRPr="00326D76" w14:paraId="03970316" w14:textId="77777777" w:rsidTr="00962322">
        <w:trPr>
          <w:trHeight w:val="492"/>
        </w:trPr>
        <w:tc>
          <w:tcPr>
            <w:tcW w:w="63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8D9A6" w14:textId="77777777" w:rsidR="00962322" w:rsidRPr="007C38AD" w:rsidRDefault="00962322" w:rsidP="0094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29117" w14:textId="77777777" w:rsidR="00962322" w:rsidRDefault="00962322" w:rsidP="00962322">
            <w:pPr>
              <w:rPr>
                <w:rFonts w:ascii="Arial" w:hAnsi="Arial" w:cs="Arial"/>
                <w:sz w:val="20"/>
                <w:szCs w:val="20"/>
              </w:rPr>
            </w:pPr>
            <w:r w:rsidRPr="007C38AD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50CC0" w14:textId="77777777" w:rsidR="00962322" w:rsidRPr="00E82A22" w:rsidRDefault="00962322" w:rsidP="00962322">
            <w:pPr>
              <w:rPr>
                <w:rFonts w:ascii="Arial" w:hAnsi="Arial" w:cs="Arial"/>
              </w:rPr>
            </w:pPr>
          </w:p>
        </w:tc>
      </w:tr>
      <w:tr w:rsidR="00962322" w:rsidRPr="00326D76" w14:paraId="17F271D4" w14:textId="77777777" w:rsidTr="00161D06">
        <w:trPr>
          <w:trHeight w:val="282"/>
        </w:trPr>
        <w:tc>
          <w:tcPr>
            <w:tcW w:w="63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E1498" w14:textId="77777777" w:rsidR="00962322" w:rsidRPr="00C012B5" w:rsidRDefault="00962322" w:rsidP="00941F2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EE7F" w14:textId="77777777" w:rsidR="00962322" w:rsidRPr="00C012B5" w:rsidRDefault="00962322" w:rsidP="00941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mode of contact?</w:t>
            </w:r>
          </w:p>
        </w:tc>
      </w:tr>
      <w:tr w:rsidR="00962322" w:rsidRPr="00326D76" w14:paraId="3AF64EF1" w14:textId="77777777" w:rsidTr="00C41461">
        <w:trPr>
          <w:trHeight w:val="348"/>
        </w:trPr>
        <w:tc>
          <w:tcPr>
            <w:tcW w:w="63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96E0" w14:textId="77777777" w:rsidR="00962322" w:rsidRPr="00C012B5" w:rsidRDefault="00962322" w:rsidP="00941F2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671" w14:textId="77777777" w:rsidR="00962322" w:rsidRDefault="00962322" w:rsidP="00941F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8A5970" w14:textId="77777777" w:rsidR="00962322" w:rsidRPr="006C4E04" w:rsidRDefault="00962322" w:rsidP="00941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61B" w14:textId="77777777" w:rsidR="00962322" w:rsidRPr="006C4E04" w:rsidRDefault="00962322" w:rsidP="0094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2A2C" w14:textId="77777777" w:rsidR="00962322" w:rsidRDefault="00962322" w:rsidP="00941F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D1B4F3" w14:textId="77777777" w:rsidR="00962322" w:rsidRPr="006C4E04" w:rsidRDefault="00962322" w:rsidP="00941F2F">
            <w:pPr>
              <w:rPr>
                <w:rFonts w:ascii="Arial" w:hAnsi="Arial" w:cs="Arial"/>
                <w:sz w:val="16"/>
                <w:szCs w:val="16"/>
              </w:rPr>
            </w:pPr>
            <w:r w:rsidRPr="006C4E04">
              <w:rPr>
                <w:rFonts w:ascii="Arial" w:hAnsi="Arial" w:cs="Arial"/>
                <w:sz w:val="16"/>
                <w:szCs w:val="16"/>
              </w:rPr>
              <w:t>E ma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9562" w14:textId="77777777" w:rsidR="00962322" w:rsidRPr="006C4E04" w:rsidRDefault="00962322" w:rsidP="0094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B8E7" w14:textId="77777777" w:rsidR="00962322" w:rsidRDefault="00962322" w:rsidP="00941F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2449C4" w14:textId="77777777" w:rsidR="00962322" w:rsidRPr="006C4E04" w:rsidRDefault="00962322" w:rsidP="00941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 mail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17E" w14:textId="77777777" w:rsidR="00962322" w:rsidRPr="006C4E04" w:rsidRDefault="00962322" w:rsidP="00941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73E" w:rsidRPr="00326D76" w14:paraId="28C6B60A" w14:textId="77777777" w:rsidTr="00570AC6"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4A3F" w14:textId="77777777" w:rsidR="0096773E" w:rsidRDefault="0096773E" w:rsidP="00941F2F">
            <w:pPr>
              <w:rPr>
                <w:rFonts w:ascii="Arial" w:hAnsi="Arial" w:cs="Arial"/>
                <w:sz w:val="20"/>
                <w:szCs w:val="20"/>
              </w:rPr>
            </w:pPr>
            <w:r w:rsidRPr="007C38AD">
              <w:rPr>
                <w:rFonts w:ascii="Arial" w:hAnsi="Arial" w:cs="Arial"/>
                <w:sz w:val="20"/>
                <w:szCs w:val="20"/>
              </w:rPr>
              <w:t>E-mail address:</w:t>
            </w:r>
          </w:p>
          <w:p w14:paraId="15100C6F" w14:textId="77777777" w:rsidR="0096773E" w:rsidRDefault="0096773E" w:rsidP="0094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C4FC" w14:textId="77777777" w:rsidR="0096773E" w:rsidRPr="00C012B5" w:rsidRDefault="0096773E" w:rsidP="00941F2F">
            <w:pPr>
              <w:rPr>
                <w:rFonts w:ascii="Arial" w:hAnsi="Arial" w:cs="Arial"/>
              </w:rPr>
            </w:pPr>
          </w:p>
        </w:tc>
      </w:tr>
      <w:tr w:rsidR="0096773E" w:rsidRPr="00326D76" w14:paraId="7A6F5085" w14:textId="77777777" w:rsidTr="00570AC6"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63D7" w14:textId="60E7659A" w:rsidR="004F434B" w:rsidRPr="007C38AD" w:rsidRDefault="0096773E" w:rsidP="009677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patient why is the person raising concerns on their behalf?  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FEF" w14:textId="77777777" w:rsidR="0096773E" w:rsidRDefault="0096773E" w:rsidP="00941F2F">
            <w:pPr>
              <w:rPr>
                <w:rFonts w:ascii="Arial" w:hAnsi="Arial" w:cs="Arial"/>
              </w:rPr>
            </w:pPr>
          </w:p>
          <w:p w14:paraId="73548136" w14:textId="77777777" w:rsidR="00B879D4" w:rsidRDefault="00B879D4" w:rsidP="00941F2F">
            <w:pPr>
              <w:rPr>
                <w:rFonts w:ascii="Arial" w:hAnsi="Arial" w:cs="Arial"/>
              </w:rPr>
            </w:pPr>
          </w:p>
          <w:p w14:paraId="0FFD1084" w14:textId="3C646A73" w:rsidR="00B879D4" w:rsidRPr="00C012B5" w:rsidRDefault="00B879D4" w:rsidP="00941F2F">
            <w:pPr>
              <w:rPr>
                <w:rFonts w:ascii="Arial" w:hAnsi="Arial" w:cs="Arial"/>
              </w:rPr>
            </w:pPr>
          </w:p>
        </w:tc>
      </w:tr>
    </w:tbl>
    <w:p w14:paraId="1B7103D7" w14:textId="77777777" w:rsidR="007C1E8E" w:rsidRDefault="007C1E8E" w:rsidP="00070C18">
      <w:pPr>
        <w:rPr>
          <w:rFonts w:ascii="Arial" w:hAnsi="Arial" w:cs="Arial"/>
          <w:b/>
        </w:rPr>
      </w:pPr>
    </w:p>
    <w:p w14:paraId="59AD1CF4" w14:textId="77777777" w:rsidR="00070C18" w:rsidRDefault="00070C18" w:rsidP="00070C18">
      <w:pPr>
        <w:rPr>
          <w:rFonts w:ascii="Arial" w:hAnsi="Arial" w:cs="Arial"/>
          <w:b/>
        </w:rPr>
      </w:pPr>
      <w:r w:rsidRPr="00326D76">
        <w:rPr>
          <w:rFonts w:ascii="Arial" w:hAnsi="Arial" w:cs="Arial"/>
          <w:b/>
        </w:rPr>
        <w:t>If above is not the patient, please provide the patient</w:t>
      </w:r>
      <w:r>
        <w:rPr>
          <w:rFonts w:ascii="Arial" w:hAnsi="Arial" w:cs="Arial"/>
          <w:b/>
        </w:rPr>
        <w:t>’</w:t>
      </w:r>
      <w:r w:rsidRPr="00326D76">
        <w:rPr>
          <w:rFonts w:ascii="Arial" w:hAnsi="Arial" w:cs="Arial"/>
          <w:b/>
        </w:rPr>
        <w:t>s details</w:t>
      </w:r>
      <w:r>
        <w:rPr>
          <w:rFonts w:ascii="Arial" w:hAnsi="Arial" w:cs="Arial"/>
          <w:b/>
        </w:rPr>
        <w:t xml:space="preserve"> here</w:t>
      </w:r>
      <w:r w:rsidRPr="00326D76">
        <w:rPr>
          <w:rFonts w:ascii="Arial" w:hAnsi="Arial" w:cs="Arial"/>
          <w:b/>
        </w:rPr>
        <w:t>:</w:t>
      </w:r>
    </w:p>
    <w:tbl>
      <w:tblPr>
        <w:tblW w:w="1045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530"/>
        <w:gridCol w:w="2126"/>
        <w:gridCol w:w="1984"/>
        <w:gridCol w:w="1418"/>
        <w:gridCol w:w="283"/>
        <w:gridCol w:w="2410"/>
      </w:tblGrid>
      <w:tr w:rsidR="007C38AD" w:rsidRPr="00326D76" w14:paraId="75FB238F" w14:textId="77777777" w:rsidTr="0055065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247" w14:textId="77777777" w:rsidR="007C38AD" w:rsidRDefault="007C38AD" w:rsidP="00161D06">
            <w:pPr>
              <w:rPr>
                <w:rFonts w:ascii="Arial" w:hAnsi="Arial" w:cs="Arial"/>
                <w:sz w:val="20"/>
                <w:szCs w:val="20"/>
              </w:rPr>
            </w:pPr>
            <w:r w:rsidRPr="007C38AD">
              <w:rPr>
                <w:rFonts w:ascii="Arial" w:hAnsi="Arial" w:cs="Arial"/>
                <w:sz w:val="20"/>
                <w:szCs w:val="20"/>
              </w:rPr>
              <w:t>Tit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70902E5F" w14:textId="77777777" w:rsidR="007C38AD" w:rsidRDefault="007C38AD" w:rsidP="00161D06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4FF7E2" w14:textId="77777777" w:rsidR="004F434B" w:rsidRPr="007C38AD" w:rsidRDefault="004F434B" w:rsidP="00161D06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F3B" w14:textId="77777777" w:rsidR="007C38AD" w:rsidRPr="000528DD" w:rsidRDefault="007C38AD" w:rsidP="00161D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C404" w14:textId="77777777" w:rsidR="007C38AD" w:rsidRPr="007C38AD" w:rsidRDefault="007C38AD" w:rsidP="00161D06">
            <w:pPr>
              <w:rPr>
                <w:rFonts w:ascii="Arial" w:hAnsi="Arial" w:cs="Arial"/>
                <w:sz w:val="20"/>
                <w:szCs w:val="20"/>
              </w:rPr>
            </w:pPr>
            <w:r w:rsidRPr="007C38AD">
              <w:rPr>
                <w:rFonts w:ascii="Arial" w:hAnsi="Arial" w:cs="Arial"/>
                <w:sz w:val="20"/>
                <w:szCs w:val="20"/>
              </w:rPr>
              <w:t>Name in full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F2A" w14:textId="77777777" w:rsidR="007C38AD" w:rsidRPr="000528DD" w:rsidRDefault="007C38AD" w:rsidP="00161D06">
            <w:pPr>
              <w:rPr>
                <w:rFonts w:ascii="Arial" w:hAnsi="Arial" w:cs="Arial"/>
              </w:rPr>
            </w:pPr>
          </w:p>
        </w:tc>
      </w:tr>
      <w:tr w:rsidR="002671AB" w:rsidRPr="00326D76" w14:paraId="6F97FB3D" w14:textId="77777777" w:rsidTr="002671A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14F8" w14:textId="77777777" w:rsidR="002671AB" w:rsidRDefault="002671AB" w:rsidP="00161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  <w:p w14:paraId="388136DA" w14:textId="77777777" w:rsidR="002671AB" w:rsidRPr="007C38AD" w:rsidRDefault="002671AB" w:rsidP="0016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AFB" w14:textId="77777777" w:rsidR="002671AB" w:rsidRPr="000528DD" w:rsidRDefault="002671AB" w:rsidP="00161D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B74" w14:textId="77777777" w:rsidR="002671AB" w:rsidRPr="007C38AD" w:rsidRDefault="002671AB" w:rsidP="0016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D09" w14:textId="77777777" w:rsidR="002671AB" w:rsidRPr="000528DD" w:rsidRDefault="002671AB" w:rsidP="00161D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1B0" w14:textId="77777777" w:rsidR="002671AB" w:rsidRPr="007C38AD" w:rsidRDefault="002671AB" w:rsidP="0016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AAC" w14:textId="77777777" w:rsidR="002671AB" w:rsidRPr="000528DD" w:rsidRDefault="002671AB" w:rsidP="00161D06">
            <w:pPr>
              <w:rPr>
                <w:rFonts w:ascii="Arial" w:hAnsi="Arial" w:cs="Arial"/>
              </w:rPr>
            </w:pPr>
          </w:p>
        </w:tc>
      </w:tr>
      <w:tr w:rsidR="00E82A22" w:rsidRPr="00326D76" w14:paraId="7C3DA8B2" w14:textId="77777777" w:rsidTr="00E82A22">
        <w:trPr>
          <w:trHeight w:val="504"/>
        </w:trPr>
        <w:tc>
          <w:tcPr>
            <w:tcW w:w="63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E3C6F" w14:textId="77777777" w:rsidR="00E82A22" w:rsidRPr="007C38AD" w:rsidRDefault="00E82A22" w:rsidP="00161D06">
            <w:pPr>
              <w:rPr>
                <w:rFonts w:ascii="Arial" w:hAnsi="Arial" w:cs="Arial"/>
                <w:sz w:val="20"/>
                <w:szCs w:val="20"/>
              </w:rPr>
            </w:pPr>
            <w:r w:rsidRPr="007C38AD">
              <w:rPr>
                <w:rFonts w:ascii="Arial" w:hAnsi="Arial" w:cs="Arial"/>
                <w:sz w:val="20"/>
                <w:szCs w:val="20"/>
              </w:rPr>
              <w:t>Address and postcode</w:t>
            </w:r>
          </w:p>
          <w:p w14:paraId="4FB1501B" w14:textId="77777777" w:rsidR="00E82A22" w:rsidRPr="007C38AD" w:rsidRDefault="00E82A22" w:rsidP="00161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AF738" w14:textId="714EE942" w:rsidR="00E82A22" w:rsidRDefault="00E82A22" w:rsidP="00161D06">
            <w:pPr>
              <w:rPr>
                <w:rFonts w:ascii="Arial" w:hAnsi="Arial" w:cs="Arial"/>
              </w:rPr>
            </w:pPr>
          </w:p>
          <w:p w14:paraId="7B577BEA" w14:textId="6639B26C" w:rsidR="0033675E" w:rsidRDefault="0033675E" w:rsidP="00161D06">
            <w:pPr>
              <w:rPr>
                <w:rFonts w:ascii="Arial" w:hAnsi="Arial" w:cs="Arial"/>
              </w:rPr>
            </w:pPr>
          </w:p>
          <w:p w14:paraId="4E7EC129" w14:textId="6FC51942" w:rsidR="0033675E" w:rsidRDefault="0033675E" w:rsidP="00161D06">
            <w:pPr>
              <w:rPr>
                <w:rFonts w:ascii="Arial" w:hAnsi="Arial" w:cs="Arial"/>
              </w:rPr>
            </w:pPr>
          </w:p>
          <w:p w14:paraId="7766F13C" w14:textId="77777777" w:rsidR="0033675E" w:rsidRDefault="0033675E" w:rsidP="00161D06">
            <w:pPr>
              <w:rPr>
                <w:rFonts w:ascii="Arial" w:hAnsi="Arial" w:cs="Arial"/>
              </w:rPr>
            </w:pPr>
          </w:p>
          <w:p w14:paraId="1CCB1043" w14:textId="77777777" w:rsidR="00E82A22" w:rsidRPr="00C012B5" w:rsidRDefault="00E82A22" w:rsidP="00161D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BA9EA" w14:textId="77777777" w:rsidR="00E82A22" w:rsidRDefault="00E82A22" w:rsidP="00E82A22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F24C1A" w14:textId="77777777" w:rsidR="00E82A22" w:rsidRPr="007C38AD" w:rsidRDefault="00E82A22" w:rsidP="00E82A22">
            <w:pPr>
              <w:rPr>
                <w:rFonts w:ascii="Arial" w:hAnsi="Arial" w:cs="Arial"/>
                <w:sz w:val="20"/>
                <w:szCs w:val="20"/>
              </w:rPr>
            </w:pPr>
            <w:r w:rsidRPr="007C38AD">
              <w:rPr>
                <w:rFonts w:ascii="Arial" w:hAnsi="Arial" w:cs="Arial"/>
                <w:sz w:val="20"/>
                <w:szCs w:val="20"/>
              </w:rPr>
              <w:t>Daytime N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5E4FF9" w14:textId="77777777" w:rsidR="00E82A22" w:rsidRPr="007C38AD" w:rsidRDefault="00E82A22" w:rsidP="00E82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EC4B8" w14:textId="77777777" w:rsidR="00E82A22" w:rsidRPr="00E82A22" w:rsidRDefault="00E82A22" w:rsidP="00E82A22">
            <w:pPr>
              <w:rPr>
                <w:rFonts w:ascii="Arial" w:hAnsi="Arial" w:cs="Arial"/>
              </w:rPr>
            </w:pPr>
          </w:p>
        </w:tc>
      </w:tr>
      <w:tr w:rsidR="00E82A22" w:rsidRPr="00326D76" w14:paraId="69C3F558" w14:textId="77777777" w:rsidTr="00E82A22">
        <w:trPr>
          <w:trHeight w:val="504"/>
        </w:trPr>
        <w:tc>
          <w:tcPr>
            <w:tcW w:w="63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DBD8E" w14:textId="77777777" w:rsidR="00E82A22" w:rsidRPr="007C38AD" w:rsidRDefault="00E82A22" w:rsidP="0016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DEB65" w14:textId="77777777" w:rsidR="00E82A22" w:rsidRDefault="00E82A22" w:rsidP="00E82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C505E" w14:textId="77777777" w:rsidR="00E82A22" w:rsidRPr="00E82A22" w:rsidRDefault="00E82A22" w:rsidP="00E82A22">
            <w:pPr>
              <w:rPr>
                <w:rFonts w:ascii="Arial" w:hAnsi="Arial" w:cs="Arial"/>
              </w:rPr>
            </w:pPr>
          </w:p>
        </w:tc>
      </w:tr>
      <w:tr w:rsidR="007C38AD" w:rsidRPr="00326D76" w14:paraId="4A0AA183" w14:textId="77777777" w:rsidTr="00550651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0F3" w14:textId="77777777" w:rsidR="007C38AD" w:rsidRDefault="007C38AD" w:rsidP="00161D06">
            <w:pPr>
              <w:rPr>
                <w:rFonts w:ascii="Arial" w:hAnsi="Arial" w:cs="Arial"/>
                <w:sz w:val="20"/>
                <w:szCs w:val="20"/>
              </w:rPr>
            </w:pPr>
            <w:r w:rsidRPr="007C38AD">
              <w:rPr>
                <w:rFonts w:ascii="Arial" w:hAnsi="Arial" w:cs="Arial"/>
                <w:sz w:val="20"/>
                <w:szCs w:val="20"/>
              </w:rPr>
              <w:t>E-mail address:</w:t>
            </w:r>
          </w:p>
          <w:p w14:paraId="586A970B" w14:textId="77777777" w:rsidR="0096773E" w:rsidRDefault="0096773E" w:rsidP="0096773E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3166C1" w14:textId="77777777" w:rsidR="004F434B" w:rsidRPr="007C38AD" w:rsidRDefault="004F434B" w:rsidP="0096773E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A0DA" w14:textId="77777777" w:rsidR="007C38AD" w:rsidRPr="00C012B5" w:rsidRDefault="007C38AD" w:rsidP="00161D06">
            <w:pPr>
              <w:rPr>
                <w:rFonts w:ascii="Arial" w:hAnsi="Arial" w:cs="Arial"/>
              </w:rPr>
            </w:pPr>
          </w:p>
        </w:tc>
      </w:tr>
    </w:tbl>
    <w:p w14:paraId="14E30206" w14:textId="77777777" w:rsidR="007C38AD" w:rsidRPr="00507E0F" w:rsidRDefault="007C38AD" w:rsidP="00070C18">
      <w:pPr>
        <w:rPr>
          <w:rFonts w:ascii="Arial" w:hAnsi="Arial" w:cs="Arial"/>
          <w:b/>
        </w:rPr>
      </w:pPr>
    </w:p>
    <w:p w14:paraId="63D15514" w14:textId="77777777" w:rsidR="00616ED3" w:rsidRPr="00326D76" w:rsidRDefault="00DE3E99" w:rsidP="00616E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2</w:t>
      </w:r>
      <w:r w:rsidR="00616ED3">
        <w:rPr>
          <w:rFonts w:ascii="Arial" w:hAnsi="Arial" w:cs="Arial"/>
          <w:b/>
        </w:rPr>
        <w:t xml:space="preserve"> – Details and description of the conce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2110"/>
        <w:gridCol w:w="3233"/>
        <w:gridCol w:w="2671"/>
      </w:tblGrid>
      <w:tr w:rsidR="00616ED3" w:rsidRPr="00C012B5" w14:paraId="64C111BB" w14:textId="77777777" w:rsidTr="00550651"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14:paraId="70B9C33E" w14:textId="77777777" w:rsidR="00616ED3" w:rsidRDefault="00616ED3" w:rsidP="00817A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AC6">
              <w:rPr>
                <w:rFonts w:ascii="Arial" w:hAnsi="Arial" w:cs="Arial"/>
                <w:b/>
                <w:sz w:val="20"/>
                <w:szCs w:val="20"/>
              </w:rPr>
              <w:t xml:space="preserve">Please answer the following questions and </w:t>
            </w:r>
            <w:proofErr w:type="gramStart"/>
            <w:r w:rsidRPr="00570AC6">
              <w:rPr>
                <w:rFonts w:ascii="Arial" w:hAnsi="Arial" w:cs="Arial"/>
                <w:b/>
                <w:sz w:val="20"/>
                <w:szCs w:val="20"/>
              </w:rPr>
              <w:t>continue on</w:t>
            </w:r>
            <w:proofErr w:type="gramEnd"/>
            <w:r w:rsidRPr="00570AC6">
              <w:rPr>
                <w:rFonts w:ascii="Arial" w:hAnsi="Arial" w:cs="Arial"/>
                <w:b/>
                <w:sz w:val="20"/>
                <w:szCs w:val="20"/>
              </w:rPr>
              <w:t xml:space="preserve"> a separate sheet(s) if necessary</w:t>
            </w:r>
          </w:p>
          <w:p w14:paraId="21841FB4" w14:textId="77777777" w:rsidR="0085641D" w:rsidRPr="00570AC6" w:rsidRDefault="0085641D" w:rsidP="0085641D">
            <w:pPr>
              <w:spacing w:line="12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0AC6" w:rsidRPr="00C012B5" w14:paraId="0F932F51" w14:textId="77777777" w:rsidTr="00517378">
        <w:tc>
          <w:tcPr>
            <w:tcW w:w="2376" w:type="dxa"/>
          </w:tcPr>
          <w:p w14:paraId="5DD22EDD" w14:textId="77777777" w:rsidR="00570AC6" w:rsidRPr="00517378" w:rsidRDefault="006101B2" w:rsidP="006101B2">
            <w:pPr>
              <w:rPr>
                <w:rFonts w:ascii="Arial" w:hAnsi="Arial" w:cs="Arial"/>
                <w:sz w:val="18"/>
                <w:szCs w:val="18"/>
              </w:rPr>
            </w:pPr>
            <w:r w:rsidRPr="00517378">
              <w:rPr>
                <w:rFonts w:ascii="Arial" w:hAnsi="Arial" w:cs="Arial"/>
                <w:sz w:val="18"/>
                <w:szCs w:val="18"/>
              </w:rPr>
              <w:t>W</w:t>
            </w:r>
            <w:r w:rsidR="00570AC6" w:rsidRPr="00517378">
              <w:rPr>
                <w:rFonts w:ascii="Arial" w:hAnsi="Arial" w:cs="Arial"/>
                <w:sz w:val="18"/>
                <w:szCs w:val="18"/>
              </w:rPr>
              <w:t>hat date(s) did the incident or issue occur?</w:t>
            </w:r>
            <w:r w:rsidRPr="00517378">
              <w:rPr>
                <w:rFonts w:ascii="Arial" w:hAnsi="Arial" w:cs="Arial"/>
                <w:sz w:val="18"/>
                <w:szCs w:val="18"/>
              </w:rPr>
              <w:t xml:space="preserve">  *</w:t>
            </w:r>
          </w:p>
        </w:tc>
        <w:tc>
          <w:tcPr>
            <w:tcW w:w="2127" w:type="dxa"/>
          </w:tcPr>
          <w:p w14:paraId="41D22F87" w14:textId="77777777" w:rsidR="00570AC6" w:rsidRDefault="00570AC6" w:rsidP="00817ACB">
            <w:pPr>
              <w:rPr>
                <w:rFonts w:ascii="Arial" w:hAnsi="Arial" w:cs="Arial"/>
              </w:rPr>
            </w:pPr>
          </w:p>
          <w:p w14:paraId="4960CC3B" w14:textId="77777777" w:rsidR="0033675E" w:rsidRDefault="0033675E" w:rsidP="00817ACB">
            <w:pPr>
              <w:rPr>
                <w:rFonts w:ascii="Arial" w:hAnsi="Arial" w:cs="Arial"/>
              </w:rPr>
            </w:pPr>
          </w:p>
          <w:p w14:paraId="635CBEC2" w14:textId="37761DC4" w:rsidR="0033675E" w:rsidRPr="00C012B5" w:rsidRDefault="0033675E" w:rsidP="00817AC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80EF695" w14:textId="77777777" w:rsidR="00570AC6" w:rsidRPr="00517378" w:rsidRDefault="00570AC6" w:rsidP="00817A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116B7B9" w14:textId="77777777" w:rsidR="00570AC6" w:rsidRPr="00C012B5" w:rsidRDefault="00570AC6" w:rsidP="00817ACB">
            <w:pPr>
              <w:rPr>
                <w:rFonts w:ascii="Arial" w:hAnsi="Arial" w:cs="Arial"/>
              </w:rPr>
            </w:pPr>
          </w:p>
        </w:tc>
      </w:tr>
    </w:tbl>
    <w:p w14:paraId="1C8AFAB0" w14:textId="77777777" w:rsidR="0085641D" w:rsidRDefault="0085641D" w:rsidP="0085641D">
      <w:pPr>
        <w:spacing w:line="120" w:lineRule="auto"/>
      </w:pPr>
    </w:p>
    <w:p w14:paraId="1ABFF7A0" w14:textId="77777777" w:rsidR="000C36E9" w:rsidRDefault="000C36E9" w:rsidP="0085641D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5"/>
      </w:tblGrid>
      <w:tr w:rsidR="004F434B" w:rsidRPr="00C012B5" w14:paraId="0BC07B3D" w14:textId="77777777" w:rsidTr="00550651">
        <w:tc>
          <w:tcPr>
            <w:tcW w:w="10456" w:type="dxa"/>
          </w:tcPr>
          <w:p w14:paraId="518B65C1" w14:textId="77777777" w:rsidR="004F434B" w:rsidRPr="004F434B" w:rsidRDefault="000C36E9" w:rsidP="00817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mary / Description of the </w:t>
            </w:r>
            <w:r w:rsidR="007C1E8E">
              <w:rPr>
                <w:rFonts w:ascii="Arial" w:hAnsi="Arial" w:cs="Arial"/>
                <w:sz w:val="20"/>
                <w:szCs w:val="20"/>
              </w:rPr>
              <w:t>compla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38AEFA" w14:textId="77777777" w:rsidR="007F574B" w:rsidRDefault="007F574B" w:rsidP="00817ACB">
            <w:pPr>
              <w:rPr>
                <w:rFonts w:ascii="Arial" w:hAnsi="Arial" w:cs="Arial"/>
              </w:rPr>
            </w:pPr>
          </w:p>
          <w:p w14:paraId="1E9D925A" w14:textId="77777777" w:rsidR="007F574B" w:rsidRDefault="007F574B" w:rsidP="00817ACB">
            <w:pPr>
              <w:rPr>
                <w:rFonts w:ascii="Arial" w:hAnsi="Arial" w:cs="Arial"/>
              </w:rPr>
            </w:pPr>
          </w:p>
          <w:p w14:paraId="1E043EE5" w14:textId="2187E015" w:rsidR="00C41461" w:rsidRDefault="00C41461" w:rsidP="00C41461">
            <w:pPr>
              <w:spacing w:line="120" w:lineRule="auto"/>
              <w:rPr>
                <w:rFonts w:ascii="Arial" w:hAnsi="Arial" w:cs="Arial"/>
              </w:rPr>
            </w:pPr>
          </w:p>
          <w:p w14:paraId="74AC47A3" w14:textId="10453965" w:rsidR="0033675E" w:rsidRDefault="0033675E" w:rsidP="00C41461">
            <w:pPr>
              <w:spacing w:line="120" w:lineRule="auto"/>
              <w:rPr>
                <w:rFonts w:ascii="Arial" w:hAnsi="Arial" w:cs="Arial"/>
              </w:rPr>
            </w:pPr>
          </w:p>
          <w:p w14:paraId="73CE09B7" w14:textId="4257A698" w:rsidR="0033675E" w:rsidRDefault="0033675E" w:rsidP="00C41461">
            <w:pPr>
              <w:spacing w:line="120" w:lineRule="auto"/>
              <w:rPr>
                <w:rFonts w:ascii="Arial" w:hAnsi="Arial" w:cs="Arial"/>
              </w:rPr>
            </w:pPr>
          </w:p>
          <w:p w14:paraId="379EEB76" w14:textId="66BBEA54" w:rsidR="0033675E" w:rsidRDefault="0033675E" w:rsidP="00C41461">
            <w:pPr>
              <w:spacing w:line="120" w:lineRule="auto"/>
              <w:rPr>
                <w:rFonts w:ascii="Arial" w:hAnsi="Arial" w:cs="Arial"/>
              </w:rPr>
            </w:pPr>
          </w:p>
          <w:p w14:paraId="521977E6" w14:textId="36199529" w:rsidR="0033675E" w:rsidRDefault="0033675E" w:rsidP="00C41461">
            <w:pPr>
              <w:spacing w:line="120" w:lineRule="auto"/>
              <w:rPr>
                <w:rFonts w:ascii="Arial" w:hAnsi="Arial" w:cs="Arial"/>
              </w:rPr>
            </w:pPr>
          </w:p>
          <w:p w14:paraId="0E7C213C" w14:textId="77777777" w:rsidR="0033675E" w:rsidRDefault="0033675E" w:rsidP="00C41461">
            <w:pPr>
              <w:spacing w:line="120" w:lineRule="auto"/>
              <w:rPr>
                <w:rFonts w:ascii="Arial" w:hAnsi="Arial" w:cs="Arial"/>
              </w:rPr>
            </w:pPr>
          </w:p>
          <w:p w14:paraId="45AA80BF" w14:textId="46D16CFB" w:rsidR="0033675E" w:rsidRDefault="0033675E" w:rsidP="00C41461">
            <w:pPr>
              <w:spacing w:line="120" w:lineRule="auto"/>
              <w:rPr>
                <w:rFonts w:ascii="Arial" w:hAnsi="Arial" w:cs="Arial"/>
              </w:rPr>
            </w:pPr>
          </w:p>
          <w:p w14:paraId="6B4EB737" w14:textId="45D7B79C" w:rsidR="0033675E" w:rsidRDefault="0033675E" w:rsidP="00C41461">
            <w:pPr>
              <w:spacing w:line="120" w:lineRule="auto"/>
              <w:rPr>
                <w:rFonts w:ascii="Arial" w:hAnsi="Arial" w:cs="Arial"/>
              </w:rPr>
            </w:pPr>
          </w:p>
          <w:p w14:paraId="7FABB49C" w14:textId="793CB5CF" w:rsidR="0033675E" w:rsidRDefault="0033675E" w:rsidP="00C41461">
            <w:pPr>
              <w:spacing w:line="120" w:lineRule="auto"/>
              <w:rPr>
                <w:rFonts w:ascii="Arial" w:hAnsi="Arial" w:cs="Arial"/>
              </w:rPr>
            </w:pPr>
          </w:p>
          <w:p w14:paraId="2917D131" w14:textId="11C11C8C" w:rsidR="0033675E" w:rsidRDefault="0033675E" w:rsidP="00C41461">
            <w:pPr>
              <w:spacing w:line="120" w:lineRule="auto"/>
              <w:rPr>
                <w:rFonts w:ascii="Arial" w:hAnsi="Arial" w:cs="Arial"/>
              </w:rPr>
            </w:pPr>
          </w:p>
          <w:p w14:paraId="3870CEDF" w14:textId="5ABD1AB3" w:rsidR="0033675E" w:rsidRDefault="0033675E" w:rsidP="00C41461">
            <w:pPr>
              <w:spacing w:line="120" w:lineRule="auto"/>
              <w:rPr>
                <w:rFonts w:ascii="Arial" w:hAnsi="Arial" w:cs="Arial"/>
              </w:rPr>
            </w:pPr>
          </w:p>
          <w:p w14:paraId="23B62F21" w14:textId="1F3AC042" w:rsidR="0033675E" w:rsidRDefault="0033675E" w:rsidP="00C41461">
            <w:pPr>
              <w:spacing w:line="120" w:lineRule="auto"/>
              <w:rPr>
                <w:rFonts w:ascii="Arial" w:hAnsi="Arial" w:cs="Arial"/>
              </w:rPr>
            </w:pPr>
          </w:p>
          <w:p w14:paraId="2BEE7174" w14:textId="758341EF" w:rsidR="0033675E" w:rsidRDefault="0033675E" w:rsidP="00C41461">
            <w:pPr>
              <w:spacing w:line="120" w:lineRule="auto"/>
              <w:rPr>
                <w:rFonts w:ascii="Arial" w:hAnsi="Arial" w:cs="Arial"/>
              </w:rPr>
            </w:pPr>
          </w:p>
          <w:p w14:paraId="47856303" w14:textId="77777777" w:rsidR="0033675E" w:rsidRDefault="0033675E" w:rsidP="00C41461">
            <w:pPr>
              <w:spacing w:line="120" w:lineRule="auto"/>
              <w:rPr>
                <w:rFonts w:ascii="Arial" w:hAnsi="Arial" w:cs="Arial"/>
              </w:rPr>
            </w:pPr>
          </w:p>
          <w:p w14:paraId="32C32B88" w14:textId="77777777" w:rsidR="0033675E" w:rsidRDefault="0033675E" w:rsidP="00C41461">
            <w:pPr>
              <w:spacing w:line="120" w:lineRule="auto"/>
              <w:rPr>
                <w:rFonts w:ascii="Arial" w:hAnsi="Arial" w:cs="Arial"/>
              </w:rPr>
            </w:pPr>
          </w:p>
          <w:p w14:paraId="23ED9383" w14:textId="77777777" w:rsidR="007F574B" w:rsidRDefault="007F574B" w:rsidP="00C41461">
            <w:pPr>
              <w:spacing w:line="120" w:lineRule="auto"/>
              <w:rPr>
                <w:rFonts w:ascii="Arial" w:hAnsi="Arial" w:cs="Arial"/>
              </w:rPr>
            </w:pPr>
          </w:p>
          <w:p w14:paraId="6C40C488" w14:textId="77777777" w:rsidR="0007627F" w:rsidRPr="00C012B5" w:rsidRDefault="0007627F" w:rsidP="00C41461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4F434B" w:rsidRPr="00C012B5" w14:paraId="62FD409C" w14:textId="77777777" w:rsidTr="00550651">
        <w:tc>
          <w:tcPr>
            <w:tcW w:w="10456" w:type="dxa"/>
          </w:tcPr>
          <w:p w14:paraId="724480F0" w14:textId="77777777" w:rsidR="004F434B" w:rsidRDefault="004F434B" w:rsidP="00817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hat in </w:t>
            </w:r>
            <w:r w:rsidR="007C1E8E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>
              <w:rPr>
                <w:rFonts w:ascii="Arial" w:hAnsi="Arial" w:cs="Arial"/>
                <w:sz w:val="20"/>
                <w:szCs w:val="20"/>
              </w:rPr>
              <w:t>opinion, went wrong?</w:t>
            </w:r>
          </w:p>
          <w:p w14:paraId="491376B7" w14:textId="77777777" w:rsidR="004F434B" w:rsidRPr="002671AB" w:rsidRDefault="004F434B" w:rsidP="00817ACB">
            <w:pPr>
              <w:rPr>
                <w:rFonts w:ascii="Arial" w:hAnsi="Arial" w:cs="Arial"/>
              </w:rPr>
            </w:pPr>
          </w:p>
          <w:p w14:paraId="0ABE2A51" w14:textId="0A3D66D2" w:rsidR="002671AB" w:rsidRDefault="002671AB" w:rsidP="00817ACB">
            <w:pPr>
              <w:rPr>
                <w:rFonts w:ascii="Arial" w:hAnsi="Arial" w:cs="Arial"/>
              </w:rPr>
            </w:pPr>
          </w:p>
          <w:p w14:paraId="709E49CC" w14:textId="03820A34" w:rsidR="0033675E" w:rsidRDefault="0033675E" w:rsidP="00817ACB">
            <w:pPr>
              <w:rPr>
                <w:rFonts w:ascii="Arial" w:hAnsi="Arial" w:cs="Arial"/>
              </w:rPr>
            </w:pPr>
          </w:p>
          <w:p w14:paraId="2ECE205E" w14:textId="34BC87D2" w:rsidR="0033675E" w:rsidRDefault="0033675E" w:rsidP="00817ACB">
            <w:pPr>
              <w:rPr>
                <w:rFonts w:ascii="Arial" w:hAnsi="Arial" w:cs="Arial"/>
              </w:rPr>
            </w:pPr>
          </w:p>
          <w:p w14:paraId="7116916C" w14:textId="77777777" w:rsidR="0033675E" w:rsidRDefault="0033675E" w:rsidP="00817ACB">
            <w:pPr>
              <w:rPr>
                <w:rFonts w:ascii="Arial" w:hAnsi="Arial" w:cs="Arial"/>
              </w:rPr>
            </w:pPr>
          </w:p>
          <w:p w14:paraId="4F7B894C" w14:textId="514EFE54" w:rsidR="0033675E" w:rsidRDefault="0033675E" w:rsidP="00817ACB">
            <w:pPr>
              <w:rPr>
                <w:rFonts w:ascii="Arial" w:hAnsi="Arial" w:cs="Arial"/>
              </w:rPr>
            </w:pPr>
          </w:p>
          <w:p w14:paraId="5E7FAE90" w14:textId="6358A02E" w:rsidR="0033675E" w:rsidRDefault="0033675E" w:rsidP="00817ACB">
            <w:pPr>
              <w:rPr>
                <w:rFonts w:ascii="Arial" w:hAnsi="Arial" w:cs="Arial"/>
              </w:rPr>
            </w:pPr>
          </w:p>
          <w:p w14:paraId="5A05E4B1" w14:textId="2F234E4B" w:rsidR="0033675E" w:rsidRDefault="0033675E" w:rsidP="00817ACB">
            <w:pPr>
              <w:rPr>
                <w:rFonts w:ascii="Arial" w:hAnsi="Arial" w:cs="Arial"/>
              </w:rPr>
            </w:pPr>
          </w:p>
          <w:p w14:paraId="787F4D9D" w14:textId="77777777" w:rsidR="0033675E" w:rsidRDefault="0033675E" w:rsidP="00817ACB">
            <w:pPr>
              <w:rPr>
                <w:rFonts w:ascii="Arial" w:hAnsi="Arial" w:cs="Arial"/>
              </w:rPr>
            </w:pPr>
          </w:p>
          <w:p w14:paraId="5BB04129" w14:textId="77777777" w:rsidR="00962322" w:rsidRDefault="00962322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0B570" w14:textId="77777777" w:rsidR="00962322" w:rsidRPr="004F434B" w:rsidRDefault="00962322" w:rsidP="00817A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E8E" w:rsidRPr="00C012B5" w14:paraId="2BE89FCC" w14:textId="77777777" w:rsidTr="00550651">
        <w:tc>
          <w:tcPr>
            <w:tcW w:w="10456" w:type="dxa"/>
          </w:tcPr>
          <w:p w14:paraId="28A47FFB" w14:textId="77777777" w:rsidR="007C1E8E" w:rsidRDefault="007C1E8E" w:rsidP="00817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would you like to happ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 a result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complaint?</w:t>
            </w:r>
          </w:p>
          <w:p w14:paraId="49CE9BD2" w14:textId="77777777" w:rsidR="007C1E8E" w:rsidRDefault="007C1E8E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CA6C0" w14:textId="4F0F1089" w:rsidR="007C1E8E" w:rsidRDefault="007C1E8E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A3A4E" w14:textId="0D9B7058" w:rsidR="0033675E" w:rsidRDefault="0033675E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1A7AD" w14:textId="4EFA6B2B" w:rsidR="0033675E" w:rsidRDefault="0033675E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E29DC" w14:textId="06C8C394" w:rsidR="0033675E" w:rsidRDefault="0033675E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3B28C" w14:textId="2BE57E07" w:rsidR="0033675E" w:rsidRDefault="0033675E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08BDE" w14:textId="61A27566" w:rsidR="0033675E" w:rsidRDefault="0033675E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7EBB46" w14:textId="08E33184" w:rsidR="0033675E" w:rsidRDefault="0033675E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F5A91" w14:textId="0F721657" w:rsidR="0033675E" w:rsidRDefault="0033675E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FBAC9" w14:textId="77777777" w:rsidR="0033675E" w:rsidRDefault="0033675E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5D6F6" w14:textId="77777777" w:rsidR="007C1E8E" w:rsidRDefault="007C1E8E" w:rsidP="00817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4F6B1" w14:textId="77777777" w:rsidR="007C1E8E" w:rsidRDefault="007C1E8E" w:rsidP="00817A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75E" w:rsidRPr="00C012B5" w14:paraId="6FEE6597" w14:textId="77777777" w:rsidTr="00550651">
        <w:tc>
          <w:tcPr>
            <w:tcW w:w="10456" w:type="dxa"/>
          </w:tcPr>
          <w:p w14:paraId="68967AB5" w14:textId="77777777" w:rsidR="0033675E" w:rsidRDefault="0033675E" w:rsidP="00817A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471121" w14:textId="77777777" w:rsidR="00E24FD9" w:rsidRDefault="00E24FD9" w:rsidP="00407009">
      <w:pPr>
        <w:jc w:val="right"/>
        <w:rPr>
          <w:rFonts w:ascii="Arial" w:hAnsi="Arial" w:cs="Arial"/>
          <w:color w:val="0070C0"/>
          <w:sz w:val="20"/>
          <w:szCs w:val="20"/>
        </w:rPr>
      </w:pPr>
    </w:p>
    <w:p w14:paraId="3F68E56C" w14:textId="2B9AFBE8" w:rsidR="0007627F" w:rsidRDefault="0033675E" w:rsidP="002D24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sign and date below</w:t>
      </w:r>
    </w:p>
    <w:p w14:paraId="7D96A759" w14:textId="179F0BCD" w:rsidR="0033675E" w:rsidRDefault="0033675E" w:rsidP="002D2419">
      <w:pPr>
        <w:rPr>
          <w:rFonts w:ascii="Arial" w:hAnsi="Arial" w:cs="Arial"/>
          <w:b/>
        </w:rPr>
      </w:pPr>
    </w:p>
    <w:p w14:paraId="764678AB" w14:textId="77777777" w:rsidR="0033675E" w:rsidRDefault="0033675E" w:rsidP="002D2419">
      <w:pPr>
        <w:rPr>
          <w:rFonts w:ascii="Arial" w:hAnsi="Arial" w:cs="Arial"/>
          <w:b/>
        </w:rPr>
      </w:pPr>
    </w:p>
    <w:p w14:paraId="1ED0A548" w14:textId="15FA96A9" w:rsidR="0033675E" w:rsidRPr="0033675E" w:rsidRDefault="0033675E" w:rsidP="002D241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4B9484B9" w14:textId="62B2355C" w:rsidR="0033675E" w:rsidRDefault="0033675E" w:rsidP="003367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</w:t>
      </w:r>
      <w:r w:rsidR="00B879D4">
        <w:rPr>
          <w:rFonts w:ascii="Arial" w:hAnsi="Arial" w:cs="Arial"/>
          <w:b/>
        </w:rPr>
        <w:t xml:space="preserve"> </w:t>
      </w:r>
      <w:r w:rsidR="00B879D4">
        <w:rPr>
          <w:rFonts w:ascii="Arial" w:hAnsi="Arial" w:cs="Arial"/>
          <w:b/>
        </w:rPr>
        <w:tab/>
      </w:r>
      <w:r w:rsidR="00B879D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</w:t>
      </w:r>
    </w:p>
    <w:p w14:paraId="518C482B" w14:textId="0DB98A3E" w:rsidR="0033675E" w:rsidRDefault="0033675E" w:rsidP="0033675E">
      <w:pPr>
        <w:rPr>
          <w:rFonts w:ascii="Arial" w:hAnsi="Arial" w:cs="Arial"/>
          <w:b/>
        </w:rPr>
      </w:pPr>
    </w:p>
    <w:p w14:paraId="21F9203A" w14:textId="6D561148" w:rsidR="0033675E" w:rsidRDefault="0033675E" w:rsidP="0033675E">
      <w:pPr>
        <w:rPr>
          <w:rFonts w:ascii="Arial" w:hAnsi="Arial" w:cs="Arial"/>
          <w:b/>
        </w:rPr>
      </w:pPr>
    </w:p>
    <w:p w14:paraId="19E1EA8C" w14:textId="0AEFCC36" w:rsidR="0033675E" w:rsidRDefault="0033675E" w:rsidP="0033675E">
      <w:pPr>
        <w:rPr>
          <w:rFonts w:ascii="Arial" w:hAnsi="Arial" w:cs="Arial"/>
          <w:b/>
        </w:rPr>
      </w:pPr>
    </w:p>
    <w:p w14:paraId="2C79F4CE" w14:textId="5DB15DB9" w:rsidR="0033675E" w:rsidRDefault="0033675E" w:rsidP="0033675E">
      <w:pPr>
        <w:rPr>
          <w:rFonts w:ascii="Arial" w:hAnsi="Arial" w:cs="Arial"/>
          <w:b/>
        </w:rPr>
      </w:pPr>
    </w:p>
    <w:p w14:paraId="786568B5" w14:textId="656ED42C" w:rsidR="0033675E" w:rsidRDefault="0033675E" w:rsidP="0033675E">
      <w:pPr>
        <w:rPr>
          <w:rFonts w:ascii="Arial" w:hAnsi="Arial" w:cs="Arial"/>
          <w:b/>
        </w:rPr>
      </w:pPr>
    </w:p>
    <w:p w14:paraId="67CE95E4" w14:textId="7B5939F8" w:rsidR="0033675E" w:rsidRDefault="0033675E" w:rsidP="0033675E">
      <w:pPr>
        <w:rPr>
          <w:rFonts w:ascii="Arial" w:hAnsi="Arial" w:cs="Arial"/>
          <w:b/>
        </w:rPr>
      </w:pPr>
    </w:p>
    <w:p w14:paraId="2911DFBF" w14:textId="2DC17795" w:rsidR="0033675E" w:rsidRDefault="0033675E" w:rsidP="0033675E">
      <w:pPr>
        <w:rPr>
          <w:rFonts w:ascii="Arial" w:hAnsi="Arial" w:cs="Arial"/>
          <w:b/>
        </w:rPr>
      </w:pPr>
    </w:p>
    <w:p w14:paraId="721556C2" w14:textId="37AE4331" w:rsidR="0033675E" w:rsidRDefault="0033675E" w:rsidP="0033675E">
      <w:pPr>
        <w:rPr>
          <w:rFonts w:ascii="Arial" w:hAnsi="Arial" w:cs="Arial"/>
          <w:b/>
        </w:rPr>
      </w:pPr>
    </w:p>
    <w:p w14:paraId="33548C3D" w14:textId="4D94C70B" w:rsidR="0033675E" w:rsidRDefault="0033675E" w:rsidP="0033675E">
      <w:pPr>
        <w:rPr>
          <w:rFonts w:ascii="Arial" w:hAnsi="Arial" w:cs="Arial"/>
          <w:b/>
        </w:rPr>
      </w:pPr>
    </w:p>
    <w:p w14:paraId="5FA4C464" w14:textId="77777777" w:rsidR="0033675E" w:rsidRDefault="0033675E" w:rsidP="0033675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55"/>
        <w:gridCol w:w="3455"/>
        <w:gridCol w:w="3455"/>
      </w:tblGrid>
      <w:tr w:rsidR="0033675E" w14:paraId="2F1746F1" w14:textId="77777777" w:rsidTr="0033675E">
        <w:tc>
          <w:tcPr>
            <w:tcW w:w="3455" w:type="dxa"/>
          </w:tcPr>
          <w:p w14:paraId="43792113" w14:textId="3E082A95" w:rsidR="0033675E" w:rsidRPr="0033675E" w:rsidRDefault="0033675E" w:rsidP="003367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3675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For Practice Use Only:</w:t>
            </w:r>
          </w:p>
        </w:tc>
        <w:tc>
          <w:tcPr>
            <w:tcW w:w="3455" w:type="dxa"/>
          </w:tcPr>
          <w:p w14:paraId="18F6A63A" w14:textId="77777777" w:rsidR="0033675E" w:rsidRDefault="0033675E" w:rsidP="0033675E">
            <w:pPr>
              <w:rPr>
                <w:rFonts w:ascii="Arial" w:hAnsi="Arial" w:cs="Arial"/>
                <w:b/>
              </w:rPr>
            </w:pPr>
          </w:p>
        </w:tc>
        <w:tc>
          <w:tcPr>
            <w:tcW w:w="3455" w:type="dxa"/>
          </w:tcPr>
          <w:p w14:paraId="4953CE1F" w14:textId="77777777" w:rsidR="0033675E" w:rsidRDefault="0033675E" w:rsidP="0033675E">
            <w:pPr>
              <w:rPr>
                <w:rFonts w:ascii="Arial" w:hAnsi="Arial" w:cs="Arial"/>
                <w:b/>
              </w:rPr>
            </w:pPr>
          </w:p>
        </w:tc>
      </w:tr>
      <w:tr w:rsidR="0033675E" w14:paraId="368A8413" w14:textId="77777777" w:rsidTr="0033675E">
        <w:tc>
          <w:tcPr>
            <w:tcW w:w="3455" w:type="dxa"/>
          </w:tcPr>
          <w:p w14:paraId="311F3E2F" w14:textId="6E582706" w:rsidR="0033675E" w:rsidRPr="0033675E" w:rsidRDefault="0033675E" w:rsidP="003367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Date </w:t>
            </w:r>
            <w:r w:rsidRPr="0033675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Received:</w:t>
            </w:r>
          </w:p>
        </w:tc>
        <w:tc>
          <w:tcPr>
            <w:tcW w:w="3455" w:type="dxa"/>
          </w:tcPr>
          <w:p w14:paraId="16A170C3" w14:textId="2BF45A8E" w:rsidR="0033675E" w:rsidRPr="0033675E" w:rsidRDefault="0033675E" w:rsidP="003367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erson Dealing:</w:t>
            </w:r>
          </w:p>
        </w:tc>
        <w:tc>
          <w:tcPr>
            <w:tcW w:w="3455" w:type="dxa"/>
          </w:tcPr>
          <w:p w14:paraId="4A6F9A98" w14:textId="5842D453" w:rsidR="0033675E" w:rsidRPr="0033675E" w:rsidRDefault="0033675E" w:rsidP="003367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3675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Timescale for Resolution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</w:tbl>
    <w:p w14:paraId="4DEFDEF4" w14:textId="77777777" w:rsidR="0033675E" w:rsidRDefault="0033675E" w:rsidP="0033675E">
      <w:pPr>
        <w:rPr>
          <w:rFonts w:ascii="Arial" w:hAnsi="Arial" w:cs="Arial"/>
          <w:b/>
        </w:rPr>
      </w:pPr>
    </w:p>
    <w:p w14:paraId="3636302F" w14:textId="77777777" w:rsidR="001D328B" w:rsidRDefault="001D328B" w:rsidP="001D328B">
      <w:pPr>
        <w:spacing w:line="120" w:lineRule="auto"/>
        <w:rPr>
          <w:rFonts w:ascii="Arial" w:hAnsi="Arial" w:cs="Arial"/>
          <w:b/>
        </w:rPr>
      </w:pPr>
    </w:p>
    <w:sectPr w:rsidR="001D328B" w:rsidSect="00305F4C">
      <w:footerReference w:type="default" r:id="rId12"/>
      <w:pgSz w:w="11906" w:h="16838" w:code="9"/>
      <w:pgMar w:top="454" w:right="680" w:bottom="454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0FB6" w14:textId="77777777" w:rsidR="00E0218B" w:rsidRDefault="00E0218B">
      <w:r>
        <w:separator/>
      </w:r>
    </w:p>
  </w:endnote>
  <w:endnote w:type="continuationSeparator" w:id="0">
    <w:p w14:paraId="34D9D510" w14:textId="77777777" w:rsidR="00E0218B" w:rsidRDefault="00E0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40D1" w14:textId="77777777" w:rsidR="00305F4C" w:rsidRDefault="00305F4C">
    <w:pPr>
      <w:pStyle w:val="Footer"/>
      <w:jc w:val="center"/>
    </w:pPr>
  </w:p>
  <w:p w14:paraId="08F68339" w14:textId="77777777" w:rsidR="00305F4C" w:rsidRDefault="00305F4C" w:rsidP="00305F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9339" w14:textId="77777777" w:rsidR="00E0218B" w:rsidRDefault="00E0218B">
      <w:r>
        <w:separator/>
      </w:r>
    </w:p>
  </w:footnote>
  <w:footnote w:type="continuationSeparator" w:id="0">
    <w:p w14:paraId="5CE85080" w14:textId="77777777" w:rsidR="00E0218B" w:rsidRDefault="00E0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ACD"/>
    <w:multiLevelType w:val="hybridMultilevel"/>
    <w:tmpl w:val="35F4300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75C47"/>
    <w:multiLevelType w:val="hybridMultilevel"/>
    <w:tmpl w:val="0268B7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7F7F"/>
    <w:multiLevelType w:val="hybridMultilevel"/>
    <w:tmpl w:val="D87CBD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95400"/>
    <w:multiLevelType w:val="hybridMultilevel"/>
    <w:tmpl w:val="0DAE390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C0404"/>
    <w:multiLevelType w:val="hybridMultilevel"/>
    <w:tmpl w:val="7276999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1E85"/>
    <w:multiLevelType w:val="hybridMultilevel"/>
    <w:tmpl w:val="5F06D9FE"/>
    <w:lvl w:ilvl="0" w:tplc="CFE6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6009A"/>
    <w:multiLevelType w:val="hybridMultilevel"/>
    <w:tmpl w:val="CF64DB4A"/>
    <w:lvl w:ilvl="0" w:tplc="0388DF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C37FC"/>
    <w:multiLevelType w:val="hybridMultilevel"/>
    <w:tmpl w:val="F7729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44D2A"/>
    <w:multiLevelType w:val="hybridMultilevel"/>
    <w:tmpl w:val="AE50D9CE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634FB0"/>
    <w:multiLevelType w:val="hybridMultilevel"/>
    <w:tmpl w:val="E48EA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D622D"/>
    <w:multiLevelType w:val="hybridMultilevel"/>
    <w:tmpl w:val="5540E7D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C5552"/>
    <w:multiLevelType w:val="hybridMultilevel"/>
    <w:tmpl w:val="D6647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40739"/>
    <w:multiLevelType w:val="hybridMultilevel"/>
    <w:tmpl w:val="693C7CF4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56180"/>
    <w:multiLevelType w:val="hybridMultilevel"/>
    <w:tmpl w:val="1236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D73B7"/>
    <w:multiLevelType w:val="hybridMultilevel"/>
    <w:tmpl w:val="28D85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49ED"/>
    <w:multiLevelType w:val="hybridMultilevel"/>
    <w:tmpl w:val="46C20F46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1F3544"/>
    <w:multiLevelType w:val="hybridMultilevel"/>
    <w:tmpl w:val="D4486EE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A363DA"/>
    <w:multiLevelType w:val="multilevel"/>
    <w:tmpl w:val="727699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4561"/>
    <w:multiLevelType w:val="hybridMultilevel"/>
    <w:tmpl w:val="E9C24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D45F9"/>
    <w:multiLevelType w:val="hybridMultilevel"/>
    <w:tmpl w:val="8A22DB9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4474B7"/>
    <w:multiLevelType w:val="hybridMultilevel"/>
    <w:tmpl w:val="E28232D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95A45"/>
    <w:multiLevelType w:val="hybridMultilevel"/>
    <w:tmpl w:val="9D88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C0833"/>
    <w:multiLevelType w:val="hybridMultilevel"/>
    <w:tmpl w:val="96CE0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D6849"/>
    <w:multiLevelType w:val="hybridMultilevel"/>
    <w:tmpl w:val="247C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062773">
    <w:abstractNumId w:val="5"/>
  </w:num>
  <w:num w:numId="2" w16cid:durableId="639270246">
    <w:abstractNumId w:val="1"/>
  </w:num>
  <w:num w:numId="3" w16cid:durableId="236744255">
    <w:abstractNumId w:val="19"/>
  </w:num>
  <w:num w:numId="4" w16cid:durableId="1048652496">
    <w:abstractNumId w:val="15"/>
  </w:num>
  <w:num w:numId="5" w16cid:durableId="498807543">
    <w:abstractNumId w:val="16"/>
  </w:num>
  <w:num w:numId="6" w16cid:durableId="1930889717">
    <w:abstractNumId w:val="9"/>
  </w:num>
  <w:num w:numId="7" w16cid:durableId="594826792">
    <w:abstractNumId w:val="10"/>
  </w:num>
  <w:num w:numId="8" w16cid:durableId="1968465695">
    <w:abstractNumId w:val="4"/>
  </w:num>
  <w:num w:numId="9" w16cid:durableId="1720209108">
    <w:abstractNumId w:val="17"/>
  </w:num>
  <w:num w:numId="10" w16cid:durableId="1516993669">
    <w:abstractNumId w:val="20"/>
  </w:num>
  <w:num w:numId="11" w16cid:durableId="1010913758">
    <w:abstractNumId w:val="12"/>
  </w:num>
  <w:num w:numId="12" w16cid:durableId="2120758900">
    <w:abstractNumId w:val="3"/>
  </w:num>
  <w:num w:numId="13" w16cid:durableId="832717998">
    <w:abstractNumId w:val="0"/>
  </w:num>
  <w:num w:numId="14" w16cid:durableId="1995989441">
    <w:abstractNumId w:val="2"/>
  </w:num>
  <w:num w:numId="15" w16cid:durableId="1655062549">
    <w:abstractNumId w:val="8"/>
  </w:num>
  <w:num w:numId="16" w16cid:durableId="669792339">
    <w:abstractNumId w:val="6"/>
  </w:num>
  <w:num w:numId="17" w16cid:durableId="218176003">
    <w:abstractNumId w:val="21"/>
  </w:num>
  <w:num w:numId="18" w16cid:durableId="527064449">
    <w:abstractNumId w:val="11"/>
  </w:num>
  <w:num w:numId="19" w16cid:durableId="1754089016">
    <w:abstractNumId w:val="13"/>
  </w:num>
  <w:num w:numId="20" w16cid:durableId="416949694">
    <w:abstractNumId w:val="14"/>
  </w:num>
  <w:num w:numId="21" w16cid:durableId="656540050">
    <w:abstractNumId w:val="23"/>
  </w:num>
  <w:num w:numId="22" w16cid:durableId="1866213744">
    <w:abstractNumId w:val="7"/>
  </w:num>
  <w:num w:numId="23" w16cid:durableId="1493446938">
    <w:abstractNumId w:val="18"/>
  </w:num>
  <w:num w:numId="24" w16cid:durableId="271437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2F"/>
    <w:rsid w:val="00006F4B"/>
    <w:rsid w:val="00027C73"/>
    <w:rsid w:val="00031C60"/>
    <w:rsid w:val="000528DD"/>
    <w:rsid w:val="00056A30"/>
    <w:rsid w:val="00070C18"/>
    <w:rsid w:val="0007627F"/>
    <w:rsid w:val="000B4043"/>
    <w:rsid w:val="000C36E9"/>
    <w:rsid w:val="000D118A"/>
    <w:rsid w:val="00104D44"/>
    <w:rsid w:val="00161D06"/>
    <w:rsid w:val="00167BE4"/>
    <w:rsid w:val="00172D93"/>
    <w:rsid w:val="001812AC"/>
    <w:rsid w:val="00185B03"/>
    <w:rsid w:val="001B21AB"/>
    <w:rsid w:val="001C2C74"/>
    <w:rsid w:val="001C7806"/>
    <w:rsid w:val="001D328B"/>
    <w:rsid w:val="001D4A22"/>
    <w:rsid w:val="001D5F1D"/>
    <w:rsid w:val="002113AD"/>
    <w:rsid w:val="0023131B"/>
    <w:rsid w:val="002671AB"/>
    <w:rsid w:val="00293C34"/>
    <w:rsid w:val="00295AB9"/>
    <w:rsid w:val="002C7B6F"/>
    <w:rsid w:val="002D2419"/>
    <w:rsid w:val="002D4B1C"/>
    <w:rsid w:val="002D6E8F"/>
    <w:rsid w:val="002F6E2D"/>
    <w:rsid w:val="00305F4C"/>
    <w:rsid w:val="00326D76"/>
    <w:rsid w:val="00334370"/>
    <w:rsid w:val="0033675E"/>
    <w:rsid w:val="00383736"/>
    <w:rsid w:val="0038684B"/>
    <w:rsid w:val="0039636B"/>
    <w:rsid w:val="003B4A03"/>
    <w:rsid w:val="003B602B"/>
    <w:rsid w:val="003C4DF4"/>
    <w:rsid w:val="003C6BBA"/>
    <w:rsid w:val="003D592B"/>
    <w:rsid w:val="003E540D"/>
    <w:rsid w:val="003F160D"/>
    <w:rsid w:val="003F3CBC"/>
    <w:rsid w:val="003F4505"/>
    <w:rsid w:val="003F64B1"/>
    <w:rsid w:val="00402EF1"/>
    <w:rsid w:val="00407009"/>
    <w:rsid w:val="004201A9"/>
    <w:rsid w:val="00420598"/>
    <w:rsid w:val="00447582"/>
    <w:rsid w:val="00465AF8"/>
    <w:rsid w:val="00471288"/>
    <w:rsid w:val="00476A95"/>
    <w:rsid w:val="00483E54"/>
    <w:rsid w:val="00484736"/>
    <w:rsid w:val="00486B77"/>
    <w:rsid w:val="004B2ECF"/>
    <w:rsid w:val="004B6A60"/>
    <w:rsid w:val="004D0402"/>
    <w:rsid w:val="004D39E6"/>
    <w:rsid w:val="004E18A3"/>
    <w:rsid w:val="004E4DA3"/>
    <w:rsid w:val="004F434B"/>
    <w:rsid w:val="00507E0F"/>
    <w:rsid w:val="005170E2"/>
    <w:rsid w:val="00517378"/>
    <w:rsid w:val="005411A7"/>
    <w:rsid w:val="0054666D"/>
    <w:rsid w:val="00550651"/>
    <w:rsid w:val="005638A3"/>
    <w:rsid w:val="00570AC6"/>
    <w:rsid w:val="005726E7"/>
    <w:rsid w:val="005A3C44"/>
    <w:rsid w:val="005A7D50"/>
    <w:rsid w:val="005B4DB7"/>
    <w:rsid w:val="005C2BF2"/>
    <w:rsid w:val="005E3306"/>
    <w:rsid w:val="005F35D1"/>
    <w:rsid w:val="00601C0C"/>
    <w:rsid w:val="006101B2"/>
    <w:rsid w:val="00616ED3"/>
    <w:rsid w:val="00636B10"/>
    <w:rsid w:val="00650874"/>
    <w:rsid w:val="00655205"/>
    <w:rsid w:val="00667DB0"/>
    <w:rsid w:val="006A577D"/>
    <w:rsid w:val="006B5E3A"/>
    <w:rsid w:val="006C4E04"/>
    <w:rsid w:val="006D6FF9"/>
    <w:rsid w:val="00734A5B"/>
    <w:rsid w:val="00746D0B"/>
    <w:rsid w:val="00747829"/>
    <w:rsid w:val="0075260C"/>
    <w:rsid w:val="00765561"/>
    <w:rsid w:val="0077408F"/>
    <w:rsid w:val="007B7B41"/>
    <w:rsid w:val="007C062E"/>
    <w:rsid w:val="007C1E8E"/>
    <w:rsid w:val="007C38AD"/>
    <w:rsid w:val="007E192E"/>
    <w:rsid w:val="007E2768"/>
    <w:rsid w:val="007E6EAA"/>
    <w:rsid w:val="007F574B"/>
    <w:rsid w:val="00803B36"/>
    <w:rsid w:val="00803EE2"/>
    <w:rsid w:val="008051D6"/>
    <w:rsid w:val="00814042"/>
    <w:rsid w:val="00817ACB"/>
    <w:rsid w:val="008309D3"/>
    <w:rsid w:val="00855E51"/>
    <w:rsid w:val="0085641D"/>
    <w:rsid w:val="00860AA0"/>
    <w:rsid w:val="008805C1"/>
    <w:rsid w:val="00883E05"/>
    <w:rsid w:val="00887416"/>
    <w:rsid w:val="008975C1"/>
    <w:rsid w:val="008A2E78"/>
    <w:rsid w:val="008B2FF7"/>
    <w:rsid w:val="008D0B31"/>
    <w:rsid w:val="008D5120"/>
    <w:rsid w:val="00904E81"/>
    <w:rsid w:val="009209C2"/>
    <w:rsid w:val="00935E2B"/>
    <w:rsid w:val="00940E88"/>
    <w:rsid w:val="00941F2F"/>
    <w:rsid w:val="00953A95"/>
    <w:rsid w:val="00962322"/>
    <w:rsid w:val="0096773E"/>
    <w:rsid w:val="00972C10"/>
    <w:rsid w:val="00977A2D"/>
    <w:rsid w:val="00982B2F"/>
    <w:rsid w:val="009977E6"/>
    <w:rsid w:val="009A7224"/>
    <w:rsid w:val="009B5E1A"/>
    <w:rsid w:val="009B68FC"/>
    <w:rsid w:val="009E0DEF"/>
    <w:rsid w:val="009F43E7"/>
    <w:rsid w:val="00A10599"/>
    <w:rsid w:val="00A3105E"/>
    <w:rsid w:val="00A403B7"/>
    <w:rsid w:val="00A443D5"/>
    <w:rsid w:val="00A65FA1"/>
    <w:rsid w:val="00A9175A"/>
    <w:rsid w:val="00AB5D02"/>
    <w:rsid w:val="00AC0F54"/>
    <w:rsid w:val="00AC1CC2"/>
    <w:rsid w:val="00AC6466"/>
    <w:rsid w:val="00AE03A8"/>
    <w:rsid w:val="00AF7B5C"/>
    <w:rsid w:val="00B00E8D"/>
    <w:rsid w:val="00B136DB"/>
    <w:rsid w:val="00B150E6"/>
    <w:rsid w:val="00B26F62"/>
    <w:rsid w:val="00B40BA5"/>
    <w:rsid w:val="00B44A46"/>
    <w:rsid w:val="00B47D1A"/>
    <w:rsid w:val="00B50EBD"/>
    <w:rsid w:val="00B57EA9"/>
    <w:rsid w:val="00B70C9D"/>
    <w:rsid w:val="00B879D4"/>
    <w:rsid w:val="00B904FC"/>
    <w:rsid w:val="00B91CEA"/>
    <w:rsid w:val="00BA5113"/>
    <w:rsid w:val="00BB130D"/>
    <w:rsid w:val="00BC76E1"/>
    <w:rsid w:val="00BE1FBD"/>
    <w:rsid w:val="00C012B5"/>
    <w:rsid w:val="00C02DDB"/>
    <w:rsid w:val="00C043B7"/>
    <w:rsid w:val="00C14006"/>
    <w:rsid w:val="00C20596"/>
    <w:rsid w:val="00C37E4A"/>
    <w:rsid w:val="00C41461"/>
    <w:rsid w:val="00C54B9B"/>
    <w:rsid w:val="00C65EC9"/>
    <w:rsid w:val="00C83DDE"/>
    <w:rsid w:val="00CA70D5"/>
    <w:rsid w:val="00CC5669"/>
    <w:rsid w:val="00CE027F"/>
    <w:rsid w:val="00CE279F"/>
    <w:rsid w:val="00CE772E"/>
    <w:rsid w:val="00D170F0"/>
    <w:rsid w:val="00D26967"/>
    <w:rsid w:val="00D34C7B"/>
    <w:rsid w:val="00D37DB6"/>
    <w:rsid w:val="00D56BAC"/>
    <w:rsid w:val="00D6172F"/>
    <w:rsid w:val="00D62EC6"/>
    <w:rsid w:val="00D87353"/>
    <w:rsid w:val="00DB3718"/>
    <w:rsid w:val="00DB577A"/>
    <w:rsid w:val="00DD640F"/>
    <w:rsid w:val="00DE0425"/>
    <w:rsid w:val="00DE3E99"/>
    <w:rsid w:val="00E0218B"/>
    <w:rsid w:val="00E03DFD"/>
    <w:rsid w:val="00E24FD9"/>
    <w:rsid w:val="00E338E1"/>
    <w:rsid w:val="00E35B24"/>
    <w:rsid w:val="00E520E5"/>
    <w:rsid w:val="00E57316"/>
    <w:rsid w:val="00E64F24"/>
    <w:rsid w:val="00E67652"/>
    <w:rsid w:val="00E71EAF"/>
    <w:rsid w:val="00E82A22"/>
    <w:rsid w:val="00E91A2C"/>
    <w:rsid w:val="00E92149"/>
    <w:rsid w:val="00E93744"/>
    <w:rsid w:val="00E94A17"/>
    <w:rsid w:val="00EC79E2"/>
    <w:rsid w:val="00ED4D6A"/>
    <w:rsid w:val="00EE3341"/>
    <w:rsid w:val="00F00B27"/>
    <w:rsid w:val="00F10EC5"/>
    <w:rsid w:val="00F55288"/>
    <w:rsid w:val="00F55452"/>
    <w:rsid w:val="00F749CF"/>
    <w:rsid w:val="00F87A99"/>
    <w:rsid w:val="00F96080"/>
    <w:rsid w:val="00F96A0C"/>
    <w:rsid w:val="00FA0789"/>
    <w:rsid w:val="00FA42B7"/>
    <w:rsid w:val="00FA59AA"/>
    <w:rsid w:val="00FC15AA"/>
    <w:rsid w:val="00FC1992"/>
    <w:rsid w:val="00FD6CC5"/>
    <w:rsid w:val="00FE1D46"/>
    <w:rsid w:val="00FE2A82"/>
    <w:rsid w:val="00FF01DF"/>
    <w:rsid w:val="00FF4BFA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D77C06"/>
  <w15:chartTrackingRefBased/>
  <w15:docId w15:val="{B6A16EDD-2A58-47D0-8C39-B16DF93C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D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43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F2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443D5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Header">
    <w:name w:val="header"/>
    <w:basedOn w:val="Normal"/>
    <w:rsid w:val="00326D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26D7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44A46"/>
    <w:rPr>
      <w:rFonts w:ascii="Tahoma" w:hAnsi="Tahoma" w:cs="Tahoma"/>
      <w:sz w:val="16"/>
      <w:szCs w:val="16"/>
    </w:rPr>
  </w:style>
  <w:style w:type="character" w:styleId="Hyperlink">
    <w:name w:val="Hyperlink"/>
    <w:rsid w:val="008805C1"/>
    <w:rPr>
      <w:color w:val="0000FF"/>
      <w:u w:val="single"/>
    </w:rPr>
  </w:style>
  <w:style w:type="character" w:styleId="FollowedHyperlink">
    <w:name w:val="FollowedHyperlink"/>
    <w:rsid w:val="008805C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05F4C"/>
    <w:rPr>
      <w:sz w:val="24"/>
      <w:szCs w:val="24"/>
    </w:rPr>
  </w:style>
  <w:style w:type="character" w:customStyle="1" w:styleId="atowb">
    <w:name w:val="atowb"/>
    <w:rsid w:val="00B00E8D"/>
  </w:style>
  <w:style w:type="paragraph" w:customStyle="1" w:styleId="Default">
    <w:name w:val="Default"/>
    <w:rsid w:val="00B00E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1ED92FA508F4A869F4BF6F301E333" ma:contentTypeVersion="6" ma:contentTypeDescription="Create a new document." ma:contentTypeScope="" ma:versionID="080d4065e8f83864263a39b278fbb37f">
  <xsd:schema xmlns:xsd="http://www.w3.org/2001/XMLSchema" xmlns:xs="http://www.w3.org/2001/XMLSchema" xmlns:p="http://schemas.microsoft.com/office/2006/metadata/properties" xmlns:ns2="d6f49aa6-8718-476d-a6f3-de393a9a1e89" xmlns:ns3="9cb379ee-fdc7-462a-8c76-8dedc2c0dc4e" targetNamespace="http://schemas.microsoft.com/office/2006/metadata/properties" ma:root="true" ma:fieldsID="a6fe3c60f31a66c039f0ded21ea39ad0" ns2:_="" ns3:_="">
    <xsd:import namespace="d6f49aa6-8718-476d-a6f3-de393a9a1e89"/>
    <xsd:import namespace="9cb379ee-fdc7-462a-8c76-8dedc2c0d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49aa6-8718-476d-a6f3-de393a9a1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79ee-fdc7-462a-8c76-8dedc2c0d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SharedWithUsers"><![CDATA[1496;#Sabrina Owen (BCUHB - General Surgery);#6594;#Laura Burton (BCUHB - Speech & Language Therapy);#3896;#Catrin Edwards (BCUHB - Maternity);#2840;#Pauline Goring (BCUHB - Maternity);#6835;#Donna Hughes (BCUHB - Community Midwives);#4863;#Nichola Williams (BCUHB - Quality Directorate)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A01948-636C-41FB-933C-B6313E23F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1AB0D-14E8-4063-82DD-C3F671D4E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C250A-28C7-4928-A48A-3A09E32AC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49aa6-8718-476d-a6f3-de393a9a1e89"/>
    <ds:schemaRef ds:uri="9cb379ee-fdc7-462a-8c76-8dedc2c0d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E8378-4FE7-40B9-A8F2-C54C40FE8C02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BCDC4BEC-4B4B-4CA5-99E8-A1F3406ADABE}">
  <ds:schemaRefs>
    <ds:schemaRef ds:uri="http://schemas.microsoft.com/office/2006/documentManagement/types"/>
    <ds:schemaRef ds:uri="9cb379ee-fdc7-462a-8c76-8dedc2c0dc4e"/>
    <ds:schemaRef ds:uri="http://purl.org/dc/elements/1.1/"/>
    <ds:schemaRef ds:uri="http://schemas.microsoft.com/office/2006/metadata/properties"/>
    <ds:schemaRef ds:uri="d6f49aa6-8718-476d-a6f3-de393a9a1e8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Betsi Cadwaladr University Health Board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carpaninia</dc:creator>
  <cp:keywords/>
  <cp:lastModifiedBy>Nicky Jones (Penrhyndeudraeth - Bron Meirion)</cp:lastModifiedBy>
  <cp:revision>3</cp:revision>
  <cp:lastPrinted>2023-04-28T08:50:00Z</cp:lastPrinted>
  <dcterms:created xsi:type="dcterms:W3CDTF">2023-04-28T08:51:00Z</dcterms:created>
  <dcterms:modified xsi:type="dcterms:W3CDTF">2023-07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67486</vt:lpwstr>
  </property>
  <property fmtid="{D5CDD505-2E9C-101B-9397-08002B2CF9AE}" pid="3" name="Objective-Title">
    <vt:lpwstr>Appendix A</vt:lpwstr>
  </property>
  <property fmtid="{D5CDD505-2E9C-101B-9397-08002B2CF9AE}" pid="4" name="Objective-Comment">
    <vt:lpwstr> </vt:lpwstr>
  </property>
  <property fmtid="{D5CDD505-2E9C-101B-9397-08002B2CF9AE}" pid="5" name="Objective-CreationStamp">
    <vt:filetime>2011-03-31T08:28:5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1-03-31T08:40:00Z</vt:filetime>
  </property>
  <property fmtid="{D5CDD505-2E9C-101B-9397-08002B2CF9AE}" pid="9" name="Objective-ModificationStamp">
    <vt:filetime>2011-03-31T08:39:57Z</vt:filetime>
  </property>
  <property fmtid="{D5CDD505-2E9C-101B-9397-08002B2CF9AE}" pid="10" name="Objective-Owner">
    <vt:lpwstr>Carpanini, Ann-Marie (HSSDG - Medical Directorate)</vt:lpwstr>
  </property>
  <property fmtid="{D5CDD505-2E9C-101B-9397-08002B2CF9AE}" pid="11" name="Objective-Path">
    <vt:lpwstr>Objective Global Folder:Corporate File Plan:POLICY DEVELOPMENT &amp; REGULATION:Policy Development - Health, Well-being &amp; Care:Policy Development - Health - Health Policies &amp; Strategies:Putting Things Right - Guidance &amp; Reference - 2010-11:</vt:lpwstr>
  </property>
  <property fmtid="{D5CDD505-2E9C-101B-9397-08002B2CF9AE}" pid="12" name="Objective-Parent">
    <vt:lpwstr>Putting Things Right - Guidance &amp; Reference - 2010-11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i4>4</vt:i4>
  </property>
  <property fmtid="{D5CDD505-2E9C-101B-9397-08002B2CF9AE}" pid="16" name="Objective-VersionComment">
    <vt:lpwstr> </vt:lpwstr>
  </property>
  <property fmtid="{D5CDD505-2E9C-101B-9397-08002B2CF9AE}" pid="17" name="Objective-FileNumber">
    <vt:lpwstr>qA906250</vt:lpwstr>
  </property>
  <property fmtid="{D5CDD505-2E9C-101B-9397-08002B2CF9AE}" pid="18" name="Objective-Classification">
    <vt:lpwstr>[Inherited - Restricted]</vt:lpwstr>
  </property>
  <property fmtid="{D5CDD505-2E9C-101B-9397-08002B2CF9AE}" pid="19" name="Objective-Caveats">
    <vt:lpwstr> </vt:lpwstr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1-03-30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> </vt:lpwstr>
  </property>
  <property fmtid="{D5CDD505-2E9C-101B-9397-08002B2CF9AE}" pid="24" name="display_urn:schemas-microsoft-com:office:office#SharedWithUsers">
    <vt:lpwstr>Sabrina Owen (BCUHB - General Surgery);Laura Burton (BCUHB - Speech &amp; Language Therapy);Catrin Edwards (BCUHB - Maternity);Pauline Goring (BCUHB - Maternity);Donna Hughes (BCUHB - Community Midwives);Nichola Williams (BCUHB - Quality Directorate)</vt:lpwstr>
  </property>
  <property fmtid="{D5CDD505-2E9C-101B-9397-08002B2CF9AE}" pid="25" name="SharedWithUsers">
    <vt:lpwstr>1496;#Sabrina Owen (BCUHB - General Surgery);#6594;#Laura Burton (BCUHB - Speech &amp; Language Therapy);#3896;#Catrin Edwards (BCUHB - Maternity);#2840;#Pauline Goring (BCUHB - Maternity);#6835;#Donna Hughes (BCUHB - Community Midwives);#4863;#Nichola Willia</vt:lpwstr>
  </property>
  <property fmtid="{D5CDD505-2E9C-101B-9397-08002B2CF9AE}" pid="26" name="Finaldate">
    <vt:lpwstr/>
  </property>
  <property fmtid="{D5CDD505-2E9C-101B-9397-08002B2CF9AE}" pid="27" name="Description0">
    <vt:lpwstr/>
  </property>
</Properties>
</file>